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HRMS Clean Architecture – Updated Detailed Prompts (with .gitignore)</w:t>
      </w:r>
    </w:p>
    <w:p>
      <w:pPr>
        <w:pStyle w:val="Heading2"/>
      </w:pPr>
      <w:r>
        <w:t>PR #0 – .gitignore</w:t>
      </w:r>
    </w:p>
    <w:p>
      <w:pPr/>
      <w:r>
        <w:t>## Build artifacts</w:t>
        <w:br/>
        <w:t>bin/</w:t>
        <w:br/>
        <w:t>obj/</w:t>
        <w:br/>
        <w:t>[Bb]uild/</w:t>
        <w:br/>
        <w:t>[Ll]ogs/</w:t>
        <w:br/>
        <w:t>*.log</w:t>
        <w:br/>
        <w:t>*.trace</w:t>
        <w:br/>
        <w:br/>
        <w:t>## Visual Studio / Rider</w:t>
        <w:br/>
        <w:t>.vs/</w:t>
        <w:br/>
        <w:t>*.suo</w:t>
        <w:br/>
        <w:t>*.user</w:t>
        <w:br/>
        <w:t>*.userosscache</w:t>
        <w:br/>
        <w:t>*.sln.docstates</w:t>
        <w:br/>
        <w:t>.idea/</w:t>
        <w:br/>
        <w:t>*.DotSettings.user</w:t>
        <w:br/>
        <w:t>.ReSharper*/</w:t>
        <w:br/>
        <w:t>*_Resharper.*</w:t>
        <w:br/>
        <w:t>[Tt]est[Rr]esult*/</w:t>
        <w:br/>
        <w:t>[Bb]enchmarkDotNet.Artifacts/</w:t>
        <w:br/>
        <w:br/>
        <w:t>## VS Code</w:t>
        <w:br/>
        <w:t>.vscode/</w:t>
        <w:br/>
        <w:br/>
        <w:t>## .NET tooling</w:t>
        <w:br/>
        <w:t>project.lock.json</w:t>
        <w:br/>
        <w:t>project.fragment.lock.json</w:t>
        <w:br/>
        <w:t>artifacts/</w:t>
        <w:br/>
        <w:t>*.nupkg</w:t>
        <w:br/>
        <w:t>*.snupkg</w:t>
        <w:br/>
        <w:br/>
        <w:t>## Packages / cache</w:t>
        <w:br/>
        <w:t>packages/</w:t>
        <w:br/>
        <w:t>*.cache</w:t>
        <w:br/>
        <w:t>*.tmp</w:t>
        <w:br/>
        <w:br/>
        <w:t>## Database / local data files</w:t>
        <w:br/>
        <w:t>*.mdf</w:t>
        <w:br/>
        <w:t>*.ldf</w:t>
        <w:br/>
        <w:t>*.ndf</w:t>
        <w:br/>
        <w:t>*.db</w:t>
        <w:br/>
        <w:t>*.opendb</w:t>
        <w:br/>
        <w:t>*.jfm</w:t>
        <w:br/>
        <w:br/>
        <w:t>## Symbols / binaries</w:t>
        <w:br/>
        <w:t>*.pdb</w:t>
        <w:br/>
        <w:t>*.mdb</w:t>
        <w:br/>
        <w:t>*.exe</w:t>
        <w:br/>
        <w:t>*.dll</w:t>
        <w:br/>
        <w:t>*.so</w:t>
        <w:br/>
        <w:t>*.dylib</w:t>
        <w:br/>
        <w:br/>
        <w:t>## OS junk</w:t>
        <w:br/>
        <w:t>.DS_Store</w:t>
        <w:br/>
        <w:t>Thumbs.db</w:t>
        <w:br/>
        <w:br/>
        <w:t>## Node/Web (if used by UI)</w:t>
        <w:br/>
        <w:t>node_modules/</w:t>
        <w:br/>
        <w:t>dist/</w:t>
        <w:br/>
        <w:t>coverage/</w:t>
        <w:br/>
        <w:br/>
        <w:t>## Publish / deploy output</w:t>
        <w:br/>
        <w:t>*.PublishSettings</w:t>
        <w:br/>
        <w:t>*.pubxml</w:t>
        <w:br/>
        <w:t>*.pubxml.user</w:t>
        <w:br/>
        <w:t>.publish/</w:t>
        <w:br/>
        <w:t>publish/</w:t>
        <w:br/>
        <w:t>wwwroot/*.map</w:t>
        <w:br/>
        <w:br/>
        <w:t>## IMPORTANT: Do not ignore these</w:t>
        <w:br/>
        <w:t># - appsettings.json (keep, but never put real secrets)</w:t>
        <w:br/>
        <w:t># - Migrations/ (EF Core migrations are code, track them)</w:t>
        <w:br/>
        <w:t># - wwwroot/ (static assets for UI, track them)</w:t>
        <w:br/>
      </w:r>
    </w:p>
    <w:p>
      <w:pPr>
        <w:pStyle w:val="Heading2"/>
      </w:pPr>
      <w:r>
        <w:t>PR #1 – Solution Scaffold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1 – Solution &amp; Projects Scaffold):</w:t>
        <w:br/>
        <w:t>1. Create a .NET 8 solution named HRMS.sln with six projects:</w:t>
        <w:br/>
        <w:t xml:space="preserve">   - HRMS.Models (Class Library)</w:t>
        <w:br/>
        <w:t xml:space="preserve">   - HRMS.DataAccess (Class Library)</w:t>
        <w:br/>
        <w:t xml:space="preserve">   - HRMS.Services (Class Library)</w:t>
        <w:br/>
        <w:t xml:space="preserve">   - HRMS.API (ASP.NET Core 8 Web API, minimal Program.cs)</w:t>
        <w:br/>
        <w:t xml:space="preserve">   - HRMS.UI (ASP.NET Core 8 MVC, minimal Program.cs + Views/Home/Index.cshtml placeholder)</w:t>
        <w:br/>
        <w:t xml:space="preserve">   - HRMS.Tests (xUnit, empty test class)</w:t>
        <w:br/>
        <w:t>2. Add project references:</w:t>
        <w:br/>
        <w:t xml:space="preserve">   - HRMS.API -&gt; HRMS.Services, HRMS.Models</w:t>
        <w:br/>
        <w:t xml:space="preserve">   - HRMS.Services -&gt; HRMS.DataAccess, HRMS.Models</w:t>
        <w:br/>
        <w:t xml:space="preserve">   - HRMS.DataAccess -&gt; HRMS.Models</w:t>
        <w:br/>
        <w:t xml:space="preserve">   - HRMS.UI -&gt; HRMS.Models</w:t>
        <w:br/>
        <w:t xml:space="preserve">   - HRMS.Tests -&gt; HRMS.Services</w:t>
        <w:br/>
        <w:t>3. After scaffolding, run:</w:t>
        <w:br/>
        <w:t xml:space="preserve">   - dotnet restore HRMS.sln</w:t>
        <w:br/>
        <w:br/>
        <w:t>Output: Commit all new/modified files for PR #1.</w:t>
      </w:r>
    </w:p>
    <w:p>
      <w:pPr>
        <w:pStyle w:val="Heading2"/>
      </w:pPr>
      <w:r>
        <w:t>PR #2 – Entities &amp; DTOs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2 – Entities &amp; DTOs):</w:t>
        <w:br/>
        <w:t>1. In HRMS.Models project, add entities Department, Employee, LeaveBalance with Id, properties, and relationships.</w:t>
        <w:br/>
        <w:t>2. Add DTOs for Create/Update: CreateDepartmentDto, UpdateDepartmentDto, etc.</w:t>
        <w:br/>
        <w:t>3. Add pagination models: PagedRequest and PagedResult&lt;T&gt;.</w:t>
        <w:br/>
        <w:t>4. Follow standard naming and validation annotations.</w:t>
        <w:br/>
        <w:br/>
        <w:t>Output: Commit all new/modified files for PR #2.</w:t>
      </w:r>
    </w:p>
    <w:p>
      <w:pPr>
        <w:pStyle w:val="Heading2"/>
      </w:pPr>
      <w:r>
        <w:t>PR #3 – DataAccess &amp; EF Core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3 – DataAccess &amp; EF Core):</w:t>
        <w:br/>
        <w:t>1. Ensure EF Core packages are installed in HRMS.DataAccess:</w:t>
        <w:br/>
        <w:t xml:space="preserve">   - Install-Package Microsoft.EntityFrameworkCore -Project HRMS.DataAccess -Version 8.0.6</w:t>
        <w:br/>
        <w:t xml:space="preserve">   - Install-Package Microsoft.EntityFrameworkCore.SqlServer -Project HRMS.DataAccess -Version 8.0.6</w:t>
        <w:br/>
        <w:t xml:space="preserve">   - Install-Package Microsoft.EntityFrameworkCore.Design -Project HRMS.DataAccess -Version 8.0.6</w:t>
        <w:br/>
        <w:t xml:space="preserve">   - Install-Package Microsoft.EntityFrameworkCore.Tools -Project HRMS.DataAccess -Version 8.0.6</w:t>
        <w:br/>
        <w:t>2. Add AppDbContext with DbSets for Department, Employee, LeaveBalance.</w:t>
        <w:br/>
        <w:t>3. Add IGenericRepository&lt;T&gt; and GenericRepository&lt;T&gt;.</w:t>
        <w:br/>
        <w:t>4. Add EF Core configuration classes for each entity.</w:t>
        <w:br/>
        <w:t>5. Add DesignTimeDbContextFactory reading DefaultConnection from HRMS.API/appsettings.json.</w:t>
        <w:br/>
        <w:t>6. Create InitialCreate migration (ensure both .cs and .Designer.cs generated).</w:t>
        <w:br/>
        <w:t>7. Update HRMS.API Program.cs to register DbContext with SQL Server.</w:t>
        <w:br/>
        <w:t>8. Run NuGet restore and clean:</w:t>
        <w:br/>
        <w:t xml:space="preserve">   - dotnet restore HRMS.sln</w:t>
        <w:br/>
        <w:t xml:space="preserve">   - dotnet nuget locals all --clear</w:t>
        <w:br/>
        <w:br/>
        <w:t>Output: Commit all new/modified files for PR #3.</w:t>
      </w:r>
    </w:p>
    <w:p>
      <w:pPr>
        <w:pStyle w:val="Heading2"/>
      </w:pPr>
      <w:r>
        <w:t>PR #4 – Services Layer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4 – Services Layer):</w:t>
        <w:br/>
        <w:t>1. In HRMS.Services project, add DepartmentService, EmployeeService, LeaveBalanceService implementing CRUD with DTOs.</w:t>
        <w:br/>
        <w:t>2. Validate IDs (positive), emails (must contain @), and leave balances (non-negative).</w:t>
        <w:br/>
        <w:t>3. Services should call GenericRepository&lt;T&gt;.</w:t>
        <w:br/>
        <w:t>4. Update HRMS.API Program.cs to register services in DI container.</w:t>
        <w:br/>
        <w:t>5. Add smoke test in HRMS.Tests using InMemory EF to validate CRUD logic.</w:t>
        <w:br/>
        <w:br/>
        <w:t>Output: Commit all new/modified files for PR #4.</w:t>
      </w:r>
    </w:p>
    <w:p>
      <w:pPr>
        <w:pStyle w:val="Heading2"/>
      </w:pPr>
      <w:r>
        <w:t>PR #5 – API Controllers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5 – API Controllers):</w:t>
        <w:br/>
        <w:t>1. Ensure EF Core packages are installed in HRMS.API:</w:t>
        <w:br/>
        <w:t xml:space="preserve">   - Install-Package Microsoft.EntityFrameworkCore.SqlServer -Project HRMS.API -Version 8.0.6</w:t>
        <w:br/>
        <w:t xml:space="preserve">   - Install-Package Microsoft.EntityFrameworkCore.Design -Project HRMS.API -Version 8.0.6</w:t>
        <w:br/>
        <w:t xml:space="preserve">   - Install-Package Microsoft.EntityFrameworkCore.Tools -Project HRMS.API -Version 8.0.6</w:t>
        <w:br/>
        <w:t>2. Add DepartmentsController, EmployeesController, LeaveBalancesController.</w:t>
        <w:br/>
        <w:t>3. Implement endpoints: GET (paged list), GET by id, POST, PUT, DELETE.</w:t>
        <w:br/>
        <w:t>4. Translate service exceptions into RFC 7807 ProblemDetails.</w:t>
        <w:br/>
        <w:t>5. Enable Swagger in development.</w:t>
        <w:br/>
        <w:t>6. Add smoke tests with stubbed services.</w:t>
        <w:br/>
        <w:t>7. Run NuGet restore and clean:</w:t>
        <w:br/>
        <w:t xml:space="preserve">   - dotnet restore HRMS.sln</w:t>
        <w:br/>
        <w:t xml:space="preserve">   - dotnet nuget locals all --clear</w:t>
        <w:br/>
        <w:br/>
        <w:t>Output: Commit all new/modified files for PR #5.</w:t>
      </w:r>
    </w:p>
    <w:p>
      <w:pPr>
        <w:pStyle w:val="Heading2"/>
      </w:pPr>
      <w:r>
        <w:t>PR #6 – MVC UI Scaffold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6 – MVC UI Scaffold):</w:t>
        <w:br/>
        <w:t>1. In HRMS.UI project, add Controllers, Views, Models folders.</w:t>
        <w:br/>
        <w:t>2. Add HomeController with Index() action.</w:t>
        <w:br/>
        <w:t>3. Create Views/Home/Index.cshtml with placeholder text "HRMS UI Home Page".</w:t>
        <w:br/>
        <w:t>4. Add Views/Shared/_Layout.cshtml with Bootstrap navbar/footer.</w:t>
        <w:br/>
        <w:t>5. Configure _ViewStart.cshtml to use layout.</w:t>
        <w:br/>
        <w:t>6. Add _ViewImports.cshtml with TagHelpers and HRMS.Models namespace.</w:t>
        <w:br/>
        <w:br/>
        <w:t>Output: Commit all new/modified files for PR #6.</w:t>
      </w:r>
    </w:p>
    <w:p>
      <w:pPr>
        <w:pStyle w:val="Heading2"/>
      </w:pPr>
      <w:r>
        <w:t>PR #7 – MVC CRUD Pages</w:t>
      </w:r>
    </w:p>
    <w:p>
      <w:r>
        <w:t>Safety rules:</w:t>
        <w:br/>
        <w:t>- Do NOT run restore/build/test; only create/modify text source files.</w:t>
        <w:br/>
        <w:t>- Respect .gitignore. Exclude bin/, obj/, .vs/, *.dll, *.exe, *.pdb, *.mdf, *.ldf, *.zip.</w:t>
        <w:br/>
        <w:br/>
        <w:t>Task (PR #7 – MVC CRUD Pages):</w:t>
        <w:br/>
        <w:t>1. Scaffold EmployeesController with Index, Details, Create, Edit, Delete.</w:t>
        <w:br/>
        <w:t>2. Scaffold DepartmentsController with Index, Details, Create, Edit, Delete.</w:t>
        <w:br/>
        <w:t>3. Add Views/Employees and Views/Departments with Bootstrap forms/tables.</w:t>
        <w:br/>
        <w:t>4. Use HttpClient to call HRMS.API for CRUD.</w:t>
        <w:br/>
        <w:t>5. Configure API base URL in appsettings.json.</w:t>
        <w:br/>
        <w:t>6. Update _Layout.cshtml with navbar links for Employees and Departments.</w:t>
        <w:br/>
        <w:t>7. Run NuGet restore and clean:</w:t>
        <w:br/>
        <w:t xml:space="preserve">   - dotnet restore HRMS.sln</w:t>
        <w:br/>
        <w:t xml:space="preserve">   - dotnet nuget locals all --clear</w:t>
        <w:br/>
        <w:br/>
        <w:t>Output: Commit all new/modified files for PR #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